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F14B37" w:rsidRPr="004E03D5" w:rsidRDefault="00F14B37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F14B37" w:rsidRPr="004E03D5" w:rsidRDefault="00F14B37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2ACDD62F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ED749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C8FB182" w14:textId="77777777" w:rsidR="008A359C" w:rsidRDefault="000E47EF" w:rsidP="00F14B37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  <w:cs/>
              </w:rPr>
              <w:t>0317</w:t>
            </w:r>
            <w:r w:rsidR="00504273" w:rsidRPr="00504273">
              <w:rPr>
                <w:rFonts w:ascii="TH SarabunPSK" w:hAnsi="TH SarabunPSK" w:cs="TH SarabunPSK"/>
                <w:sz w:val="28"/>
              </w:rPr>
              <w:t>713</w:t>
            </w:r>
            <w:r w:rsidR="008A35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  <w:cs/>
              </w:rPr>
              <w:t>สัมมนาการวิจัยทางเทคโนโลยีและสื่อสารการศึกษา</w:t>
            </w:r>
            <w:r w:rsidR="008A359C">
              <w:rPr>
                <w:rFonts w:ascii="TH SarabunPSK" w:hAnsi="TH SarabunPSK" w:cs="TH SarabunPSK" w:hint="cs"/>
                <w:sz w:val="28"/>
                <w:cs/>
              </w:rPr>
              <w:t>กับนวัตกรรมสังคม</w:t>
            </w:r>
            <w:r w:rsidR="00504273" w:rsidRPr="005042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</w:rPr>
              <w:t>1</w:t>
            </w:r>
            <w:r w:rsidR="00504273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9600A4" w14:textId="2A58E302" w:rsidR="000E47EF" w:rsidRPr="006047DD" w:rsidRDefault="000E47EF" w:rsidP="00F14B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</w:rPr>
              <w:t>Seminar and Research in Educational Technology and</w:t>
            </w:r>
            <w:r w:rsidR="00504273" w:rsidRPr="005042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4273" w:rsidRPr="00504273">
              <w:rPr>
                <w:rFonts w:ascii="TH SarabunPSK" w:hAnsi="TH SarabunPSK" w:cs="TH SarabunPSK"/>
                <w:sz w:val="28"/>
              </w:rPr>
              <w:t xml:space="preserve">Communications </w:t>
            </w:r>
            <w:r w:rsidR="008A359C" w:rsidRPr="006F01F8">
              <w:rPr>
                <w:rFonts w:ascii="TH SarabunPSK" w:eastAsia="Sarabun" w:hAnsi="TH SarabunPSK" w:cs="TH SarabunPSK"/>
                <w:sz w:val="28"/>
              </w:rPr>
              <w:t xml:space="preserve">with Social Innovations </w:t>
            </w:r>
            <w:r w:rsidR="00504273" w:rsidRPr="00504273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0EF855F8" w:rsidR="0073478E" w:rsidRPr="00905255" w:rsidRDefault="006047DD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10C6D66" w14:textId="77777777" w:rsidR="0079402B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543BA51" w14:textId="77777777" w:rsidR="00CB2205" w:rsidRDefault="00CB2205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จินตนา  กสินันท์</w:t>
            </w:r>
          </w:p>
          <w:p w14:paraId="131782D2" w14:textId="1C8F1ACF" w:rsidR="00CB2205" w:rsidRPr="00905255" w:rsidRDefault="00CB220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ดร.พัฒนา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ิกุลพิพัฒน์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A44CD0B" w:rsidR="007955AA" w:rsidRPr="00FE1AE5" w:rsidRDefault="007955AA" w:rsidP="00FE1AE5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3E2C3B">
              <w:rPr>
                <w:rFonts w:ascii="TH SarabunPSK" w:hAnsi="TH SarabunPSK" w:cs="TH SarabunPSK"/>
                <w:sz w:val="28"/>
              </w:rPr>
              <w:t>7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6047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2C3B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3EFB72C2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4F6E47EE" w14:textId="77777777" w:rsidR="00F14B37" w:rsidRPr="00AD56DC" w:rsidRDefault="00F14B37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F14B37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F14B37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4A1829CB" w:rsidR="00A66456" w:rsidRPr="00F14B37" w:rsidRDefault="00CB2205" w:rsidP="00CB22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 xml:space="preserve">สำรวจ ศึกษาประเด็นเชิงลึก </w:t>
            </w:r>
            <w:r w:rsidR="00504273" w:rsidRPr="00504273">
              <w:rPr>
                <w:rFonts w:ascii="TH SarabunPSK" w:eastAsia="Sarabun" w:hAnsi="TH SarabunPSK" w:cs="TH SarabunPSK"/>
                <w:sz w:val="28"/>
                <w:cs/>
              </w:rPr>
              <w:t>วิเคราะห์วรรณกรรมเกี่ยวกั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บเทคโนโลยีและสื่อสารการศึกษาได้</w:t>
            </w:r>
          </w:p>
        </w:tc>
      </w:tr>
      <w:tr w:rsidR="00A66456" w:rsidRPr="00F14B37" w14:paraId="145993D8" w14:textId="77777777" w:rsidTr="00905255">
        <w:tc>
          <w:tcPr>
            <w:tcW w:w="903" w:type="dxa"/>
          </w:tcPr>
          <w:p w14:paraId="73545E21" w14:textId="77777777" w:rsidR="00A66456" w:rsidRPr="00F14B3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F14B3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1F213024" w:rsidR="00A66456" w:rsidRPr="00F14B37" w:rsidRDefault="00CB2205" w:rsidP="00CB2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 xml:space="preserve">สังเคราะห์วิธีวิจัย ออกแบบการวิจัย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และ</w:t>
            </w:r>
            <w:r w:rsidRPr="00504273">
              <w:rPr>
                <w:rFonts w:ascii="TH SarabunPSK" w:eastAsia="Sarabun" w:hAnsi="TH SarabunPSK" w:cs="TH SarabunPSK"/>
                <w:sz w:val="28"/>
                <w:cs/>
              </w:rPr>
              <w:t>ทำโครงการวิจัย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F14B37" w14:paraId="49154305" w14:textId="77777777" w:rsidTr="00905255">
        <w:tc>
          <w:tcPr>
            <w:tcW w:w="903" w:type="dxa"/>
          </w:tcPr>
          <w:p w14:paraId="4B8970A1" w14:textId="77777777" w:rsidR="00A66456" w:rsidRPr="00F14B3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F14B3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0FE9790B" w:rsidR="00A66456" w:rsidRPr="00F14B37" w:rsidRDefault="00CB2205" w:rsidP="00CB22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04273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มีทักษะในการสื่อสาร และนำเสนอได้อย่างมีประสิทธิภาพ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62AED235" w:rsidR="00C346B7" w:rsidRPr="00AD56DC" w:rsidRDefault="007A0E6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AA94407" w:rsidR="00C346B7" w:rsidRPr="00AD56DC" w:rsidRDefault="007A0E62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lip Classroom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08B507E9" w:rsidR="00C346B7" w:rsidRPr="00AD56DC" w:rsidRDefault="007A0E6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AA123B4" w:rsidR="00C346B7" w:rsidRPr="00AD56DC" w:rsidRDefault="007A0E6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1BB7BB42" w:rsidR="00C346B7" w:rsidRPr="00AD56DC" w:rsidRDefault="007A0E6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2879B595" w:rsidR="00C346B7" w:rsidRPr="00AD56DC" w:rsidRDefault="007A0E6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6D54A61" w14:textId="77777777" w:rsidR="00826BC6" w:rsidRPr="00777A4B" w:rsidRDefault="00826BC6" w:rsidP="00826BC6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1. รายวิชาได้มีการ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F934394" w14:textId="77777777" w:rsidR="00826BC6" w:rsidRPr="00777A4B" w:rsidRDefault="00826BC6" w:rsidP="00826BC6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รายวิชาได้จัดการเรียนการสอนในห้องคอมพิวเตอร์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ได้อย่างเต็มที่</w:t>
            </w:r>
          </w:p>
          <w:p w14:paraId="3D1E60EE" w14:textId="5F946486" w:rsidR="00FF1C7B" w:rsidRPr="006029DB" w:rsidRDefault="00826BC6" w:rsidP="00826BC6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5D21AF23" w:rsidR="00FF1C7B" w:rsidRPr="007A0E62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A0E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7A0E6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7A0E6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ุ่ม  เข้าพบที่ห้องพักอาจารย์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47D729E6" w14:textId="77777777" w:rsidR="00826BC6" w:rsidRPr="00777A4B" w:rsidRDefault="00826BC6" w:rsidP="00826BC6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46F2EE7" w14:textId="77777777" w:rsidR="00826BC6" w:rsidRDefault="00826BC6" w:rsidP="00826BC6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58671F4B" w14:textId="77777777" w:rsidR="00826BC6" w:rsidRPr="00777A4B" w:rsidRDefault="00826BC6" w:rsidP="00826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ให้คำปรึกษา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>ด้านการเรีย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ัปดาห์</w:t>
            </w:r>
          </w:p>
          <w:p w14:paraId="0728761D" w14:textId="77777777" w:rsidR="00826BC6" w:rsidRPr="00777A4B" w:rsidRDefault="00826BC6" w:rsidP="00826B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3647DF4C" w:rsidR="00A706CF" w:rsidRPr="00113FAA" w:rsidRDefault="00826BC6" w:rsidP="00826B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1AC567D" w:rsidR="00755F84" w:rsidRPr="00AD56DC" w:rsidRDefault="00F14B37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4D1A0EF0" w:rsidR="00755F84" w:rsidRPr="00AD56DC" w:rsidRDefault="00F14B37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8B895F1" w:rsidR="00BD1E29" w:rsidRPr="00AD56DC" w:rsidRDefault="007A0E62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0AD564A7" w:rsidR="00BD1E29" w:rsidRPr="00AD56DC" w:rsidRDefault="007A0E62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B1A2009" w:rsidR="00BD1E29" w:rsidRPr="00AD56DC" w:rsidRDefault="007A0E62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29E2BD26" w:rsidR="00BD1E29" w:rsidRPr="00AD56DC" w:rsidRDefault="007A0E62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27C65D19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A0E62"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3CCD2507" w:rsidR="00FE7BFA" w:rsidRPr="00D66436" w:rsidRDefault="007A0E6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179E9E3D" w:rsidR="00FE7BFA" w:rsidRPr="00D66436" w:rsidRDefault="007A0E6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533100D" w:rsidR="00B47C5B" w:rsidRPr="000B1108" w:rsidRDefault="00F14B3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72222A1" w:rsidR="00B47C5B" w:rsidRPr="000B1108" w:rsidRDefault="00260B60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DC58DF2" w:rsidR="003C1C77" w:rsidRPr="000B1108" w:rsidRDefault="00F14B3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 xml:space="preserve"> </w:t>
            </w:r>
          </w:p>
        </w:tc>
        <w:tc>
          <w:tcPr>
            <w:tcW w:w="327" w:type="pct"/>
          </w:tcPr>
          <w:p w14:paraId="42AA8331" w14:textId="282768E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3BE3AB1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6EC6336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A6AD04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595A5B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0BAF26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5E37547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3B2A3B7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1E0183C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86F5B7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3A0BC9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64718FA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5AE0282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3D43535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349B1A0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39455A0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4F8EEDC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69AB2D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48330DF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584AC9F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0169F0E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2CF9ACE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30BBBAC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387D0F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6315056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22FE1959" w:rsidR="00AE470B" w:rsidRPr="000B1108" w:rsidRDefault="00AE470B" w:rsidP="00F14B37">
            <w:pPr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0602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6" w:type="pct"/>
          </w:tcPr>
          <w:p w14:paraId="57C42C1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2577096D" w:rsidR="00645C49" w:rsidRPr="000B1108" w:rsidRDefault="00645C49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F14B37">
              <w:rPr>
                <w:rFonts w:ascii="TH SarabunPSK" w:hAnsi="TH SarabunPSK" w:cs="TH SarabunPSK"/>
                <w:sz w:val="28"/>
              </w:rPr>
              <w:t>3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4B37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05335A7C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413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pct"/>
          </w:tcPr>
          <w:p w14:paraId="5202315F" w14:textId="58B8349B" w:rsidR="0026683A" w:rsidRPr="000B1108" w:rsidRDefault="0041413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251A438F" w:rsidR="0026683A" w:rsidRPr="000B1108" w:rsidRDefault="00CD4A85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0C7BC7F7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A0E62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54F06FE1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413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4CA81CD" w14:textId="37832359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31C80721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6DD4B18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36BC7824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588B14F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D4A8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6FB4001F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5B9E07FB" w:rsidR="001375BF" w:rsidRDefault="003123E8" w:rsidP="003E2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4FF1D354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3E2C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846E591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3E2C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3FF4EA8E" w:rsidR="0032284A" w:rsidRPr="00AD56DC" w:rsidRDefault="00CD4A8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3E2C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31D71F28" w:rsidR="0024090D" w:rsidRPr="00AD56DC" w:rsidRDefault="003E2C3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0" w:type="dxa"/>
          </w:tcPr>
          <w:p w14:paraId="2C7A12F1" w14:textId="428921A7" w:rsidR="0024090D" w:rsidRPr="00AD56DC" w:rsidRDefault="003E2C3B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24D305A5" w:rsidR="0032284A" w:rsidRPr="00AD56DC" w:rsidRDefault="003E2C3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40" w:type="dxa"/>
          </w:tcPr>
          <w:p w14:paraId="6B5C55B8" w14:textId="32A604D4" w:rsidR="0032284A" w:rsidRPr="00AD56DC" w:rsidRDefault="003E2C3B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4E8C42B0" w:rsidR="0032284A" w:rsidRPr="00AD56DC" w:rsidRDefault="003E2C3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40" w:type="dxa"/>
          </w:tcPr>
          <w:p w14:paraId="7E32B732" w14:textId="6A0A79E7" w:rsidR="0032284A" w:rsidRPr="00AD56DC" w:rsidRDefault="003E2C3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4A09F6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D0593D8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1F5BC56B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2EF3808A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4E96FE01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119B5E55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107EA0EC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64F0407E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6FE71BE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0011BB" w:rsidR="00905255" w:rsidRPr="00990AA9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7C54E6CC" w14:textId="77777777" w:rsidR="003E2C3B" w:rsidRDefault="003E2C3B" w:rsidP="003E2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C20955" w14:textId="4627B4EE" w:rsidR="0081727B" w:rsidRDefault="00B6364B" w:rsidP="003E2C3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8F284AB" w14:textId="77777777" w:rsidR="003E2C3B" w:rsidRPr="00AD56DC" w:rsidRDefault="003E2C3B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5133E7A1" w:rsidR="00EE279D" w:rsidRDefault="00826BC6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BEDC5F8" wp14:editId="7C6D9143">
            <wp:simplePos x="0" y="0"/>
            <wp:positionH relativeFrom="margin">
              <wp:posOffset>3933797</wp:posOffset>
            </wp:positionH>
            <wp:positionV relativeFrom="paragraph">
              <wp:posOffset>195702</wp:posOffset>
            </wp:positionV>
            <wp:extent cx="954800" cy="30053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3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3A6F0C3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4882D349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3E2C3B">
        <w:rPr>
          <w:rFonts w:ascii="TH SarabunPSK" w:hAnsi="TH SarabunPSK" w:cs="TH SarabunPSK"/>
          <w:sz w:val="28"/>
        </w:rPr>
        <w:t xml:space="preserve">25 </w:t>
      </w:r>
      <w:r w:rsidR="00E01EA7">
        <w:rPr>
          <w:rFonts w:ascii="TH SarabunPSK" w:hAnsi="TH SarabunPSK" w:cs="TH SarabunPSK" w:hint="cs"/>
          <w:sz w:val="28"/>
          <w:cs/>
        </w:rPr>
        <w:t>พฤษภาคม 2567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2E0FC80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</w:t>
      </w:r>
      <w:r w:rsidR="00826BC6">
        <w:rPr>
          <w:rFonts w:ascii="TH SarabunPSK" w:hAnsi="TH SarabunPSK" w:cs="TH SarabunPSK" w:hint="cs"/>
          <w:sz w:val="28"/>
          <w:cs/>
        </w:rPr>
        <w:t>จินตนา  กสินันท์</w:t>
      </w:r>
    </w:p>
    <w:p w14:paraId="4CF34434" w14:textId="6C4399CE" w:rsidR="00EE279D" w:rsidRDefault="00826BC6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04AD641" wp14:editId="71B0E869">
            <wp:simplePos x="0" y="0"/>
            <wp:positionH relativeFrom="column">
              <wp:posOffset>4036060</wp:posOffset>
            </wp:positionH>
            <wp:positionV relativeFrom="paragraph">
              <wp:posOffset>56847</wp:posOffset>
            </wp:positionV>
            <wp:extent cx="955343" cy="199473"/>
            <wp:effectExtent l="0" t="0" r="0" b="0"/>
            <wp:wrapNone/>
            <wp:docPr id="7" name="รูปภาพ 7" descr="ลายเซ็นต์ อ แ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ลายเซ็นต์ อ แอม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343" cy="19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E279D">
        <w:rPr>
          <w:rFonts w:ascii="TH SarabunPSK" w:hAnsi="TH SarabunPSK" w:cs="TH SarabunPSK"/>
          <w:sz w:val="28"/>
        </w:rPr>
        <w:fldChar w:fldCharType="begin"/>
      </w:r>
      <w:r w:rsidR="00EE279D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EE279D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 w:rsidR="00EE279D">
        <w:rPr>
          <w:rFonts w:ascii="TH SarabunPSK" w:hAnsi="TH SarabunPSK" w:cs="TH SarabunPSK"/>
          <w:sz w:val="28"/>
        </w:rPr>
        <w:fldChar w:fldCharType="end"/>
      </w:r>
    </w:p>
    <w:p w14:paraId="6A8B755F" w14:textId="55CCC3DF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3E2C3B">
        <w:rPr>
          <w:rFonts w:ascii="TH SarabunPSK" w:hAnsi="TH SarabunPSK" w:cs="TH SarabunPSK"/>
          <w:sz w:val="28"/>
        </w:rPr>
        <w:t xml:space="preserve">25 </w:t>
      </w:r>
      <w:r w:rsidR="00E01EA7">
        <w:rPr>
          <w:rFonts w:ascii="TH SarabunPSK" w:hAnsi="TH SarabunPSK" w:cs="TH SarabunPSK" w:hint="cs"/>
          <w:sz w:val="28"/>
          <w:cs/>
        </w:rPr>
        <w:t xml:space="preserve"> พฤษภาคม 2567</w:t>
      </w:r>
    </w:p>
    <w:sectPr w:rsidR="00A67756" w:rsidRPr="00EE279D" w:rsidSect="00853767">
      <w:headerReference w:type="default" r:id="rId10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30DF" w14:textId="77777777" w:rsidR="0076138F" w:rsidRDefault="0076138F" w:rsidP="00896827">
      <w:pPr>
        <w:spacing w:after="0" w:line="240" w:lineRule="auto"/>
      </w:pPr>
      <w:r>
        <w:separator/>
      </w:r>
    </w:p>
  </w:endnote>
  <w:endnote w:type="continuationSeparator" w:id="0">
    <w:p w14:paraId="281D14A8" w14:textId="77777777" w:rsidR="0076138F" w:rsidRDefault="0076138F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B3124ED-E68F-4104-8A5A-25B397DF90E0}"/>
    <w:embedBold r:id="rId2" w:fontKey="{60D4DF3C-B845-4B19-8323-5A7DC902E1EA}"/>
    <w:embedItalic r:id="rId3" w:fontKey="{B63BFE2A-7F45-4A01-9AB1-427C40FA34B6}"/>
    <w:embedBoldItalic r:id="rId4" w:fontKey="{B7B19643-0EA7-49EF-89CD-737221C6AE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053AD55A-E7EC-4B5B-92A0-7B1B36274E5E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C33B4A79-9E25-4DEC-BB4A-C9F070F014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6B80" w14:textId="77777777" w:rsidR="0076138F" w:rsidRDefault="0076138F" w:rsidP="00896827">
      <w:pPr>
        <w:spacing w:after="0" w:line="240" w:lineRule="auto"/>
      </w:pPr>
      <w:r>
        <w:separator/>
      </w:r>
    </w:p>
  </w:footnote>
  <w:footnote w:type="continuationSeparator" w:id="0">
    <w:p w14:paraId="2BB7B274" w14:textId="77777777" w:rsidR="0076138F" w:rsidRDefault="0076138F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F14B37" w:rsidRDefault="00F14B37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14B37" w14:paraId="4ECDAECC" w14:textId="77777777" w:rsidTr="0024069E">
      <w:tc>
        <w:tcPr>
          <w:tcW w:w="4814" w:type="dxa"/>
        </w:tcPr>
        <w:p w14:paraId="5F9A3DC9" w14:textId="1A1C05A3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ดุษฎีบัณฑิต</w:t>
          </w:r>
        </w:p>
      </w:tc>
      <w:tc>
        <w:tcPr>
          <w:tcW w:w="4814" w:type="dxa"/>
        </w:tcPr>
        <w:p w14:paraId="3B412FA5" w14:textId="659F6F30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A359C"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A359C"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="008A359C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A359C"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A359C"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</w:t>
          </w:r>
          <w:r w:rsidR="008A359C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8A359C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 w:rsidR="008A359C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F14B37" w14:paraId="7CDCF11F" w14:textId="77777777" w:rsidTr="0024069E">
      <w:tc>
        <w:tcPr>
          <w:tcW w:w="4814" w:type="dxa"/>
        </w:tcPr>
        <w:p w14:paraId="4A9A80DF" w14:textId="6F1889E8" w:rsidR="00F14B37" w:rsidRPr="004825C0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F14B37" w14:paraId="41DA316E" w14:textId="77777777" w:rsidTr="0024069E">
      <w:tc>
        <w:tcPr>
          <w:tcW w:w="4814" w:type="dxa"/>
        </w:tcPr>
        <w:p w14:paraId="60D7EBCE" w14:textId="209349F2" w:rsidR="00F14B37" w:rsidRPr="004825C0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7</w:t>
          </w:r>
          <w:r w:rsidR="00504273">
            <w:rPr>
              <w:rFonts w:ascii="TH SarabunPSK" w:hAnsi="TH SarabunPSK" w:cs="TH SarabunPSK"/>
              <w:szCs w:val="22"/>
            </w:rPr>
            <w:t>13</w:t>
          </w:r>
        </w:p>
      </w:tc>
      <w:tc>
        <w:tcPr>
          <w:tcW w:w="4814" w:type="dxa"/>
        </w:tcPr>
        <w:p w14:paraId="567E2EE7" w14:textId="525C39E8" w:rsidR="00F14B37" w:rsidRPr="00F14B37" w:rsidRDefault="00F14B37" w:rsidP="00504273">
          <w:pPr>
            <w:rPr>
              <w:rFonts w:ascii="TH SarabunPSK" w:hAnsi="TH SarabunPSK" w:cs="TH SarabunPSK"/>
              <w:sz w:val="28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504273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="00504273" w:rsidRPr="003E2C3B">
            <w:rPr>
              <w:rFonts w:ascii="TH SarabunPSK" w:hAnsi="TH SarabunPSK" w:cs="TH SarabunPSK"/>
              <w:szCs w:val="22"/>
              <w:cs/>
            </w:rPr>
            <w:t>สัมมนาการวิจัยทางเทคโนโลยีและสื่อสารการศึกษา</w:t>
          </w:r>
          <w:r w:rsidR="008A359C" w:rsidRPr="003E2C3B">
            <w:rPr>
              <w:rFonts w:ascii="TH SarabunPSK" w:hAnsi="TH SarabunPSK" w:cs="TH SarabunPSK" w:hint="cs"/>
              <w:szCs w:val="22"/>
              <w:cs/>
            </w:rPr>
            <w:t>กับนวัตกรรมสังคม</w:t>
          </w:r>
          <w:r w:rsidR="00504273" w:rsidRPr="003E2C3B"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="00504273" w:rsidRPr="003E2C3B">
            <w:rPr>
              <w:rFonts w:ascii="TH SarabunPSK" w:hAnsi="TH SarabunPSK" w:cs="TH SarabunPSK"/>
              <w:szCs w:val="22"/>
            </w:rPr>
            <w:t>1</w:t>
          </w:r>
          <w:r w:rsidR="00504273" w:rsidRPr="003E2C3B"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3E2C3B"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 xml:space="preserve">  </w:t>
          </w:r>
        </w:p>
      </w:tc>
    </w:tr>
  </w:tbl>
  <w:p w14:paraId="5F3BBC06" w14:textId="1438685A" w:rsidR="00F14B37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7A0E62" w:rsidRPr="007A0E62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F14B37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F14B37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7345">
    <w:abstractNumId w:val="26"/>
  </w:num>
  <w:num w:numId="2" w16cid:durableId="383332452">
    <w:abstractNumId w:val="10"/>
  </w:num>
  <w:num w:numId="3" w16cid:durableId="567882733">
    <w:abstractNumId w:val="24"/>
  </w:num>
  <w:num w:numId="4" w16cid:durableId="1898589034">
    <w:abstractNumId w:val="29"/>
  </w:num>
  <w:num w:numId="5" w16cid:durableId="1844466861">
    <w:abstractNumId w:val="17"/>
  </w:num>
  <w:num w:numId="6" w16cid:durableId="310720449">
    <w:abstractNumId w:val="19"/>
  </w:num>
  <w:num w:numId="7" w16cid:durableId="580986232">
    <w:abstractNumId w:val="15"/>
  </w:num>
  <w:num w:numId="8" w16cid:durableId="438598523">
    <w:abstractNumId w:val="33"/>
  </w:num>
  <w:num w:numId="9" w16cid:durableId="1510371264">
    <w:abstractNumId w:val="22"/>
  </w:num>
  <w:num w:numId="10" w16cid:durableId="84112924">
    <w:abstractNumId w:val="9"/>
  </w:num>
  <w:num w:numId="11" w16cid:durableId="963777229">
    <w:abstractNumId w:val="0"/>
  </w:num>
  <w:num w:numId="12" w16cid:durableId="743649236">
    <w:abstractNumId w:val="30"/>
  </w:num>
  <w:num w:numId="13" w16cid:durableId="1974602561">
    <w:abstractNumId w:val="32"/>
  </w:num>
  <w:num w:numId="14" w16cid:durableId="509681187">
    <w:abstractNumId w:val="40"/>
  </w:num>
  <w:num w:numId="15" w16cid:durableId="1425496513">
    <w:abstractNumId w:val="31"/>
  </w:num>
  <w:num w:numId="16" w16cid:durableId="1991324893">
    <w:abstractNumId w:val="5"/>
  </w:num>
  <w:num w:numId="17" w16cid:durableId="915163824">
    <w:abstractNumId w:val="1"/>
  </w:num>
  <w:num w:numId="18" w16cid:durableId="1383362234">
    <w:abstractNumId w:val="21"/>
  </w:num>
  <w:num w:numId="19" w16cid:durableId="317003822">
    <w:abstractNumId w:val="34"/>
  </w:num>
  <w:num w:numId="20" w16cid:durableId="555707716">
    <w:abstractNumId w:val="28"/>
  </w:num>
  <w:num w:numId="21" w16cid:durableId="2122602309">
    <w:abstractNumId w:val="8"/>
  </w:num>
  <w:num w:numId="22" w16cid:durableId="683097552">
    <w:abstractNumId w:val="23"/>
  </w:num>
  <w:num w:numId="23" w16cid:durableId="1550458901">
    <w:abstractNumId w:val="11"/>
  </w:num>
  <w:num w:numId="24" w16cid:durableId="759374109">
    <w:abstractNumId w:val="37"/>
  </w:num>
  <w:num w:numId="25" w16cid:durableId="301930914">
    <w:abstractNumId w:val="20"/>
  </w:num>
  <w:num w:numId="26" w16cid:durableId="750077770">
    <w:abstractNumId w:val="7"/>
  </w:num>
  <w:num w:numId="27" w16cid:durableId="8261390">
    <w:abstractNumId w:val="27"/>
  </w:num>
  <w:num w:numId="28" w16cid:durableId="1720933573">
    <w:abstractNumId w:val="16"/>
  </w:num>
  <w:num w:numId="29" w16cid:durableId="1323120387">
    <w:abstractNumId w:val="35"/>
  </w:num>
  <w:num w:numId="30" w16cid:durableId="1921404630">
    <w:abstractNumId w:val="39"/>
  </w:num>
  <w:num w:numId="31" w16cid:durableId="1370759692">
    <w:abstractNumId w:val="6"/>
  </w:num>
  <w:num w:numId="32" w16cid:durableId="941189168">
    <w:abstractNumId w:val="12"/>
  </w:num>
  <w:num w:numId="33" w16cid:durableId="698236267">
    <w:abstractNumId w:val="25"/>
  </w:num>
  <w:num w:numId="34" w16cid:durableId="1747074610">
    <w:abstractNumId w:val="3"/>
  </w:num>
  <w:num w:numId="35" w16cid:durableId="912618772">
    <w:abstractNumId w:val="18"/>
  </w:num>
  <w:num w:numId="36" w16cid:durableId="722681049">
    <w:abstractNumId w:val="2"/>
  </w:num>
  <w:num w:numId="37" w16cid:durableId="126051035">
    <w:abstractNumId w:val="38"/>
  </w:num>
  <w:num w:numId="38" w16cid:durableId="1728263135">
    <w:abstractNumId w:val="14"/>
  </w:num>
  <w:num w:numId="39" w16cid:durableId="2144813650">
    <w:abstractNumId w:val="4"/>
  </w:num>
  <w:num w:numId="40" w16cid:durableId="435293289">
    <w:abstractNumId w:val="13"/>
  </w:num>
  <w:num w:numId="41" w16cid:durableId="9944543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C504F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0B60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777E0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5B6D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45683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2C3B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413D"/>
    <w:rsid w:val="0041755A"/>
    <w:rsid w:val="00417B00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4273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A7157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47DD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138F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0E62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1B93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26BC6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359C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602B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481F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61E4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353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2205"/>
    <w:rsid w:val="00CB3177"/>
    <w:rsid w:val="00CB449C"/>
    <w:rsid w:val="00CC0259"/>
    <w:rsid w:val="00CC2735"/>
    <w:rsid w:val="00CC3A30"/>
    <w:rsid w:val="00CC4046"/>
    <w:rsid w:val="00CC41F5"/>
    <w:rsid w:val="00CD219D"/>
    <w:rsid w:val="00CD4A85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1EA7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D7498"/>
    <w:rsid w:val="00EE279D"/>
    <w:rsid w:val="00EF6063"/>
    <w:rsid w:val="00EF7440"/>
    <w:rsid w:val="00F00559"/>
    <w:rsid w:val="00F040DF"/>
    <w:rsid w:val="00F05923"/>
    <w:rsid w:val="00F05ED2"/>
    <w:rsid w:val="00F075BF"/>
    <w:rsid w:val="00F14B37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ac">
    <w:name w:val="Hyperlink"/>
    <w:uiPriority w:val="99"/>
    <w:rsid w:val="00504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FF0C-1246-418F-96CE-A50A2DC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22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3</cp:revision>
  <cp:lastPrinted>2023-04-04T08:04:00Z</cp:lastPrinted>
  <dcterms:created xsi:type="dcterms:W3CDTF">2025-04-06T07:30:00Z</dcterms:created>
  <dcterms:modified xsi:type="dcterms:W3CDTF">2025-04-06T07:34:00Z</dcterms:modified>
</cp:coreProperties>
</file>